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63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33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AVID ALEJANDRO SÁNCHEZ BARR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marz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l Azuay, Cuenca, Ecuador, de 2011 a 2018, le comunico que éste es de 44.2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marz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